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B7" w:rsidRDefault="001B09B7" w:rsidP="001B09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Індивідуальна навчальна програма</w:t>
      </w:r>
      <w:r w:rsidR="00881F3E">
        <w:rPr>
          <w:rFonts w:ascii="Times New Roman" w:hAnsi="Times New Roman" w:cs="Times New Roman"/>
          <w:b/>
          <w:sz w:val="40"/>
          <w:szCs w:val="40"/>
          <w:lang w:val="uk-UA"/>
        </w:rPr>
        <w:t>(5 клас)</w:t>
      </w:r>
    </w:p>
    <w:p w:rsidR="001B09B7" w:rsidRDefault="001B09B7" w:rsidP="001B09B7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вчальний предмет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250A">
        <w:rPr>
          <w:rFonts w:ascii="Times New Roman" w:hAnsi="Times New Roman" w:cs="Times New Roman"/>
          <w:i/>
          <w:sz w:val="40"/>
          <w:szCs w:val="40"/>
          <w:lang w:val="uk-UA"/>
        </w:rPr>
        <w:t>Зарубіжна література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 xml:space="preserve"> </w:t>
      </w:r>
    </w:p>
    <w:p w:rsidR="000C13FE" w:rsidRDefault="000C13FE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з скарбниці усної народної творчості.</w:t>
      </w:r>
    </w:p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 знань про раніше відом</w:t>
      </w:r>
      <w:r w:rsidR="00AA250A">
        <w:rPr>
          <w:rFonts w:ascii="Times New Roman" w:hAnsi="Times New Roman" w:cs="Times New Roman"/>
          <w:sz w:val="28"/>
          <w:szCs w:val="28"/>
          <w:lang w:val="uk-UA"/>
        </w:rPr>
        <w:t>і жанри усної народної творчост</w:t>
      </w:r>
      <w:r w:rsidR="00C0510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A250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по</w:t>
      </w:r>
      <w:r w:rsidR="002C7DE7">
        <w:rPr>
          <w:rFonts w:ascii="Times New Roman" w:hAnsi="Times New Roman" w:cs="Times New Roman"/>
          <w:sz w:val="28"/>
          <w:szCs w:val="28"/>
          <w:lang w:val="uk-UA"/>
        </w:rPr>
        <w:t>няття про малі фольклорні 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DE7" w:rsidRPr="002C7DE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C7DE7">
        <w:rPr>
          <w:rFonts w:ascii="Times New Roman" w:hAnsi="Times New Roman" w:cs="Times New Roman"/>
          <w:sz w:val="28"/>
          <w:szCs w:val="28"/>
          <w:lang w:val="uk-UA"/>
        </w:rPr>
        <w:t xml:space="preserve">прислів’я, приказки, </w:t>
      </w:r>
      <w:r>
        <w:rPr>
          <w:rFonts w:ascii="Times New Roman" w:hAnsi="Times New Roman" w:cs="Times New Roman"/>
          <w:sz w:val="28"/>
          <w:szCs w:val="28"/>
          <w:lang w:val="uk-UA"/>
        </w:rPr>
        <w:t>загадки</w:t>
      </w:r>
      <w:r w:rsidR="002C7DE7" w:rsidRPr="002C7DE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азки, </w:t>
      </w:r>
      <w:r w:rsidR="002C7DE7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 фольклор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вати навички запам’ятовування прочитаного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5"/>
        <w:gridCol w:w="2454"/>
      </w:tblGrid>
      <w:tr w:rsidR="002C7DE7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2C7DE7" w:rsidRPr="00881F3E" w:rsidTr="001B09B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 частковий або повний зміст творів;</w:t>
            </w:r>
          </w:p>
          <w:p w:rsidR="002C7DE7" w:rsidRDefault="002C7DE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ти головну думку прочитаного;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смислову здогадку, зв’язувати прочитане в єдине ціле;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смислу описаних фактів, подій, вчинків персонажів літературних творів.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ня того, що є позитивні і негати</w:t>
            </w:r>
            <w:r w:rsidR="00AA2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і вчинки героїв твору і дітей</w:t>
            </w:r>
          </w:p>
          <w:p w:rsidR="001B09B7" w:rsidRDefault="001B09B7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DE7" w:rsidTr="001B09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вати на зміст прослуханих та прочитаних творів;</w:t>
            </w:r>
          </w:p>
          <w:p w:rsidR="00AA250A" w:rsidRDefault="001B09B7" w:rsidP="002C7D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r w:rsidR="002C7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вати враження і власне ставлення до події і вчинків</w:t>
            </w:r>
            <w:r w:rsidR="00AA2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B09B7" w:rsidRDefault="001B09B7" w:rsidP="002C7D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ану</w:t>
            </w:r>
            <w:r w:rsidR="002C7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видатних культурних діячі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C7DE7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 w:rsidP="00C01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ити та закріпити знання </w:t>
            </w:r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те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сна народна творчість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250A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="00AA250A">
        <w:rPr>
          <w:rFonts w:ascii="Times New Roman" w:hAnsi="Times New Roman" w:cs="Times New Roman"/>
          <w:sz w:val="28"/>
          <w:szCs w:val="28"/>
          <w:lang w:val="uk-UA"/>
        </w:rPr>
        <w:t xml:space="preserve"> Казки народів світу</w:t>
      </w:r>
      <w:r w:rsidR="00C01E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тривала мета: </w:t>
      </w:r>
      <w:r w:rsidR="00AA250A">
        <w:rPr>
          <w:rFonts w:ascii="Times New Roman" w:hAnsi="Times New Roman" w:cs="Times New Roman"/>
          <w:sz w:val="28"/>
          <w:szCs w:val="28"/>
          <w:lang w:val="uk-UA"/>
        </w:rPr>
        <w:t>удосконалити знання про ка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AA250A">
        <w:rPr>
          <w:rFonts w:ascii="Times New Roman" w:hAnsi="Times New Roman" w:cs="Times New Roman"/>
          <w:sz w:val="28"/>
          <w:szCs w:val="28"/>
          <w:lang w:val="uk-UA"/>
        </w:rPr>
        <w:t xml:space="preserve">види казок, будову казок, </w:t>
      </w:r>
      <w:r>
        <w:rPr>
          <w:rFonts w:ascii="Times New Roman" w:hAnsi="Times New Roman" w:cs="Times New Roman"/>
          <w:sz w:val="28"/>
          <w:szCs w:val="28"/>
          <w:lang w:val="uk-UA"/>
        </w:rPr>
        <w:t>розвивати уявлення до прочитан</w:t>
      </w:r>
      <w:r w:rsidR="00AA250A">
        <w:rPr>
          <w:rFonts w:ascii="Times New Roman" w:hAnsi="Times New Roman" w:cs="Times New Roman"/>
          <w:sz w:val="28"/>
          <w:szCs w:val="28"/>
          <w:lang w:val="uk-UA"/>
        </w:rPr>
        <w:t>ого; виховувати повагу до  літератур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6"/>
        <w:gridCol w:w="2453"/>
      </w:tblGrid>
      <w:tr w:rsidR="00AA250A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AA250A" w:rsidTr="001B09B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50A" w:rsidRDefault="001B09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AA250A" w:rsidRDefault="00AA250A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но читати тексти казок;</w:t>
            </w:r>
          </w:p>
          <w:p w:rsidR="00AA250A" w:rsidRDefault="00AA250A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ти відомих авторів  казок;</w:t>
            </w:r>
          </w:p>
          <w:p w:rsidR="00AA250A" w:rsidRDefault="00AA250A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'я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казувати зміст казок;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смислову здогадку, зв’язувати прочитане в єдине ціле;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смислу описаних фактів, подій, вчинків персонажі</w:t>
            </w:r>
            <w:r w:rsidR="001A3C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літературних творі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50A" w:rsidTr="001B09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вати часові та причинно-наслідкові зв’язки на основі прочитаного за запитаннями вчителя типу: що сталося, коли..? Що сталося після того, як …? Чому це сталося?</w:t>
            </w:r>
          </w:p>
          <w:p w:rsidR="00875616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ловлювати оцінні судження про дії, вчинки персонажів твору, місце і час подій; 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 та встановлювати часові та причинно-наслідкові зв’язки між фактами, описаними в творі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A250A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ти знання з</w:t>
            </w:r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и </w:t>
            </w:r>
            <w:r w:rsidR="00AA25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азки народів</w:t>
            </w:r>
            <w:r w:rsidR="00752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09B7" w:rsidRDefault="001B09B7" w:rsidP="001B09B7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1B09B7" w:rsidRDefault="001B09B7" w:rsidP="001B09B7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 </w:t>
      </w:r>
      <w:r w:rsidR="00C01E6D">
        <w:rPr>
          <w:rFonts w:ascii="Times New Roman" w:hAnsi="Times New Roman" w:cs="Times New Roman"/>
          <w:sz w:val="28"/>
          <w:szCs w:val="28"/>
          <w:lang w:val="uk-UA"/>
        </w:rPr>
        <w:t>Природа і люди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тривала мета: </w:t>
      </w:r>
      <w:r w:rsidR="00C01E6D"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свідомого виразного читання поетичних творів, вчити виділяти головне, аналізувати, висловлювати свої міркування, інтонацією передавати настрій твору, розвивати зв'язне мовлення, вміння бачити та відчувати красу поетичного слова; виховувати любов до приро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5"/>
        <w:gridCol w:w="2454"/>
      </w:tblGrid>
      <w:tr w:rsidR="00C01E6D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C01E6D" w:rsidTr="001B09B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1B09B7" w:rsidRDefault="00C01E6D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ня</w:t>
            </w:r>
            <w:r w:rsidR="001B0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B0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з допомогою образних висловлювань створюється художн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раз людини, природи;</w:t>
            </w:r>
          </w:p>
          <w:p w:rsidR="00C01E6D" w:rsidRDefault="001B09B7" w:rsidP="00C01E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очно-образне мислення через емоційне сприймання прочитаних </w:t>
            </w:r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зій  про природу;</w:t>
            </w:r>
          </w:p>
          <w:p w:rsidR="001B09B7" w:rsidRDefault="001B09B7" w:rsidP="00C01E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ти на запитання вчителя за змістом </w:t>
            </w:r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1E6D" w:rsidTr="001B09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C01E6D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азно читати та </w:t>
            </w:r>
            <w:proofErr w:type="spellStart"/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</w:t>
            </w:r>
            <w:proofErr w:type="spellEnd"/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иймати прочитане;</w:t>
            </w:r>
          </w:p>
          <w:p w:rsidR="00C01E6D" w:rsidRDefault="00C01E6D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находити в творах пейзажі;</w:t>
            </w:r>
          </w:p>
          <w:p w:rsidR="001B09B7" w:rsidRDefault="00C01E6D" w:rsidP="00C01E6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ати ставлення автора до світу природи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01E6D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 w:rsidP="00C01E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</w:t>
            </w:r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кріпити знання з теми </w:t>
            </w:r>
            <w:r w:rsidR="00EB0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C01E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а і люд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09B7" w:rsidRDefault="001B09B7" w:rsidP="001B09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13FE" w:rsidRDefault="000C13FE" w:rsidP="000C13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віт дитинства.</w:t>
      </w:r>
    </w:p>
    <w:p w:rsidR="000C13FE" w:rsidRDefault="000C13FE" w:rsidP="000C13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вгострокова мета.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цікавити змістом художніх творів; привернути увагу до засобів створення образів; розширювати словниковий запас учня; розвивати навички виразного читання, кмітливість, пам'ять, логічне мислення, уяву школяра, уміння обґрунтовувати свою думку; виховувати доброзичливе ставлення до оточуючих, бажання творити добро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7"/>
        <w:gridCol w:w="2452"/>
      </w:tblGrid>
      <w:tr w:rsidR="000C13FE" w:rsidTr="00EB087C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0C13FE" w:rsidTr="00EB087C"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Розвивати в учня вміння: </w:t>
            </w:r>
          </w:p>
          <w:p w:rsidR="00EB087C" w:rsidRDefault="00EB087C" w:rsidP="0045768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но читати та переказувати окремі фрагменти творів;</w:t>
            </w:r>
          </w:p>
          <w:p w:rsidR="00EB087C" w:rsidRDefault="00EB087C" w:rsidP="0045768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ти головних і другорядних персонажів твору;</w:t>
            </w:r>
          </w:p>
          <w:p w:rsidR="000C13FE" w:rsidRDefault="000C13FE" w:rsidP="0045768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ти тип персонажів (позитивні, негативні) і давати словесний аналіз їхніх учинків і мотивів поведінки;</w:t>
            </w:r>
          </w:p>
          <w:p w:rsidR="000C13FE" w:rsidRDefault="000C13FE" w:rsidP="0045768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аналізувати зміст твору, здійснювати його розбір за запитаннями;</w:t>
            </w:r>
          </w:p>
          <w:p w:rsidR="000C13FE" w:rsidRDefault="000C13FE" w:rsidP="000C1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0C1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0C1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різноманітних </w:t>
            </w:r>
            <w:proofErr w:type="spellStart"/>
            <w:r w:rsidRPr="000C1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’язків</w:t>
            </w:r>
            <w:proofErr w:type="spellEnd"/>
            <w:r w:rsidRPr="000C1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B20DB4" w:rsidRDefault="000C13FE" w:rsidP="000C13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  <w:r w:rsidR="00B20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 предметами, п</w:t>
            </w:r>
            <w:r w:rsidR="00B20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іями, фактами, </w:t>
            </w:r>
          </w:p>
          <w:p w:rsidR="00B20DB4" w:rsidRDefault="00B20DB4" w:rsidP="00B20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описаними в них;</w:t>
            </w:r>
            <w:r w:rsidR="000C13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  <w:p w:rsidR="000C13FE" w:rsidRPr="00B20DB4" w:rsidRDefault="00B20DB4" w:rsidP="00B20D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вати власну думку про події,</w:t>
            </w:r>
            <w:r w:rsidR="000C13FE" w:rsidRPr="00B20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</w:t>
            </w:r>
            <w:r w:rsidRPr="00B20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0C13FE" w:rsidRPr="00B20D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инки персонажів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FE" w:rsidRDefault="000C13FE" w:rsidP="004576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87C" w:rsidTr="00EB087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87C" w:rsidRDefault="00EB087C" w:rsidP="00EB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7C" w:rsidRDefault="00EB087C" w:rsidP="00EB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EB087C" w:rsidRDefault="00EB087C" w:rsidP="00EB08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вати на зміст прослуханої та прочитаної казки, виявля</w:t>
            </w:r>
            <w:r w:rsidR="00803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й усвідомлювати свої почуття;</w:t>
            </w:r>
          </w:p>
          <w:p w:rsidR="00EB087C" w:rsidRDefault="00EB087C" w:rsidP="00EB087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різняти вчинки персонажів казки, відділяти позитивне від негативного, співчутливо ставитися до персонажів, які потребують допомоги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7C" w:rsidRDefault="00EB087C" w:rsidP="00EB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87C" w:rsidTr="00EB087C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7C" w:rsidRDefault="00EB087C" w:rsidP="00EB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87C" w:rsidRDefault="00EB087C" w:rsidP="00EB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ти знання з теми «Світ дитинства»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7C" w:rsidRDefault="00EB087C" w:rsidP="00EB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B087C" w:rsidRDefault="00EB087C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87C" w:rsidRDefault="00EB087C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87C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87C">
        <w:rPr>
          <w:rFonts w:ascii="Times New Roman" w:hAnsi="Times New Roman" w:cs="Times New Roman"/>
          <w:sz w:val="28"/>
          <w:szCs w:val="28"/>
          <w:lang w:val="uk-UA"/>
        </w:rPr>
        <w:t>Сучасна література.</w:t>
      </w:r>
    </w:p>
    <w:p w:rsidR="001B09B7" w:rsidRDefault="001B09B7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 w:rsidR="008038DC">
        <w:rPr>
          <w:rFonts w:ascii="Times New Roman" w:hAnsi="Times New Roman" w:cs="Times New Roman"/>
          <w:sz w:val="28"/>
          <w:szCs w:val="28"/>
          <w:lang w:val="uk-UA"/>
        </w:rPr>
        <w:t xml:space="preserve">зацікавити учня змістом твору, </w:t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свідомого читання творів; вчити виділяти головне, аналізувати, висловлювати свої міркування, розвивати зв'язне мовлення, вміння бачити та відчувати красу слова</w:t>
      </w:r>
      <w:r w:rsidR="008038DC">
        <w:rPr>
          <w:rFonts w:ascii="Times New Roman" w:hAnsi="Times New Roman" w:cs="Times New Roman"/>
          <w:sz w:val="28"/>
          <w:szCs w:val="28"/>
          <w:lang w:val="uk-UA"/>
        </w:rPr>
        <w:t>, прищеплювати любов до читання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5"/>
        <w:gridCol w:w="2454"/>
      </w:tblGrid>
      <w:tr w:rsidR="001B09B7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1B09B7" w:rsidTr="001B09B7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8038DC" w:rsidRDefault="008038DC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ти імена авторів та героїв твору;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вати власну точку зору щодо вчинків героїв та розуміти ставлення до них автора твору;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ти на запитання вчителя</w:t>
            </w:r>
            <w:r w:rsidR="00803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містом оповідання, повісті;</w:t>
            </w:r>
          </w:p>
          <w:p w:rsidR="008038DC" w:rsidRDefault="008038DC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ставляти образи персонажів з іншими героями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09B7" w:rsidTr="001B09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значати основну думку твору;</w:t>
            </w:r>
          </w:p>
          <w:p w:rsidR="001B09B7" w:rsidRDefault="001B09B7" w:rsidP="00724E3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переказувати зміс</w:t>
            </w:r>
            <w:r w:rsidR="00803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прочитаного та визначати тему та іде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ворі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B09B7" w:rsidTr="001B09B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9B7" w:rsidRDefault="001B09B7" w:rsidP="00EB0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</w:t>
            </w:r>
            <w:r w:rsidR="00EB0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акріпити знання з те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B08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література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9B7" w:rsidRDefault="001B09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B09B7" w:rsidRDefault="001B09B7" w:rsidP="001B09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B7" w:rsidRDefault="001B09B7" w:rsidP="001B09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B09B7" w:rsidRDefault="001B09B7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52334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Індивідуальна навчальна програма</w:t>
      </w:r>
      <w:r w:rsidR="00C0510A">
        <w:rPr>
          <w:rFonts w:ascii="Times New Roman" w:hAnsi="Times New Roman" w:cs="Times New Roman"/>
          <w:b/>
          <w:sz w:val="40"/>
          <w:szCs w:val="40"/>
          <w:lang w:val="uk-UA"/>
        </w:rPr>
        <w:t>(9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лас)</w:t>
      </w:r>
    </w:p>
    <w:p w:rsidR="00523348" w:rsidRDefault="00523348" w:rsidP="00523348">
      <w:pPr>
        <w:spacing w:after="0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Навчальний предмет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 xml:space="preserve">Зарубіжна література </w:t>
      </w:r>
    </w:p>
    <w:p w:rsidR="00523348" w:rsidRDefault="00523348" w:rsidP="0052334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510A" w:rsidRDefault="00523348" w:rsidP="00523348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0510A">
        <w:rPr>
          <w:rFonts w:ascii="Times New Roman" w:eastAsia="Calibri" w:hAnsi="Times New Roman" w:cs="Times New Roman"/>
          <w:sz w:val="28"/>
          <w:szCs w:val="28"/>
          <w:lang w:val="uk-UA"/>
        </w:rPr>
        <w:t>Романтизм</w:t>
      </w: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>
        <w:rPr>
          <w:rFonts w:ascii="Times New Roman" w:hAnsi="Times New Roman" w:cs="Times New Roman"/>
          <w:sz w:val="28"/>
          <w:szCs w:val="28"/>
          <w:lang w:val="uk-UA"/>
        </w:rPr>
        <w:t>узагальнення знань про раніше відом</w:t>
      </w:r>
      <w:r w:rsidR="00AC53C1">
        <w:rPr>
          <w:rFonts w:ascii="Times New Roman" w:hAnsi="Times New Roman" w:cs="Times New Roman"/>
          <w:sz w:val="28"/>
          <w:szCs w:val="28"/>
          <w:lang w:val="uk-UA"/>
        </w:rPr>
        <w:t>і літературні напря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53C1">
        <w:rPr>
          <w:rFonts w:ascii="Times New Roman" w:hAnsi="Times New Roman" w:cs="Times New Roman"/>
          <w:sz w:val="28"/>
          <w:szCs w:val="28"/>
          <w:lang w:val="uk-UA"/>
        </w:rPr>
        <w:t xml:space="preserve"> 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AC53C1">
        <w:rPr>
          <w:rFonts w:ascii="Times New Roman" w:hAnsi="Times New Roman" w:cs="Times New Roman"/>
          <w:sz w:val="28"/>
          <w:szCs w:val="28"/>
          <w:lang w:val="uk-UA"/>
        </w:rPr>
        <w:t>няття романтизму, вказати його головні озна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53C1">
        <w:rPr>
          <w:rFonts w:ascii="Times New Roman" w:hAnsi="Times New Roman" w:cs="Times New Roman"/>
          <w:sz w:val="28"/>
          <w:szCs w:val="28"/>
          <w:lang w:val="uk-UA"/>
        </w:rPr>
        <w:t>розповісти про розвиток романтизму у різних країнах</w:t>
      </w:r>
      <w:r>
        <w:rPr>
          <w:rFonts w:ascii="Times New Roman" w:hAnsi="Times New Roman" w:cs="Times New Roman"/>
          <w:sz w:val="28"/>
          <w:szCs w:val="28"/>
          <w:lang w:val="uk-UA"/>
        </w:rPr>
        <w:t>, розвивати навич</w:t>
      </w:r>
      <w:r w:rsidR="00AC53C1">
        <w:rPr>
          <w:rFonts w:ascii="Times New Roman" w:hAnsi="Times New Roman" w:cs="Times New Roman"/>
          <w:sz w:val="28"/>
          <w:szCs w:val="28"/>
          <w:lang w:val="uk-UA"/>
        </w:rPr>
        <w:t>ки запам’ятовування прочитаного, прищеплювати інтерес до читання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5"/>
        <w:gridCol w:w="2454"/>
      </w:tblGrid>
      <w:tr w:rsidR="00523348" w:rsidTr="000A5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523348" w:rsidRPr="00881F3E" w:rsidTr="000A512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16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523348" w:rsidRDefault="00875616" w:rsidP="00875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-   </w:t>
            </w:r>
            <w:r w:rsidR="00523348" w:rsidRPr="00875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уміти частковий або повний зміс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75616" w:rsidRPr="00875616" w:rsidRDefault="00875616" w:rsidP="00875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творів;</w:t>
            </w:r>
          </w:p>
          <w:p w:rsidR="00875616" w:rsidRDefault="00875616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ти специфічні ознаки романтизму в них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ти головну думку прочитаного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смислову здогадку, зв’язувати прочитане в єдине ціле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ння смислу описаних фактів, подій, вчинків персонажів літературних творів.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ня того, що є позитивні і негативні вчинки героїв твору і дітей</w:t>
            </w:r>
          </w:p>
          <w:p w:rsidR="00523348" w:rsidRDefault="00523348" w:rsidP="000A5126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3348" w:rsidTr="000A5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агувати на зміст прослуханих та прочитаних творів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словлювати враження і власне ставлення до події і вчинків;</w:t>
            </w:r>
          </w:p>
          <w:p w:rsidR="00875616" w:rsidRDefault="00875616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порівнювати образи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ану до видатних культурних діячі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3348" w:rsidTr="000A5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ити та закріпити знання з теми </w:t>
            </w:r>
            <w:r w:rsidR="008756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манти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75616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616">
        <w:rPr>
          <w:rFonts w:ascii="Times New Roman" w:hAnsi="Times New Roman" w:cs="Times New Roman"/>
          <w:sz w:val="28"/>
          <w:szCs w:val="28"/>
          <w:lang w:val="uk-UA"/>
        </w:rPr>
        <w:t>Реалізм</w:t>
      </w: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тривала мета: </w:t>
      </w:r>
      <w:r w:rsidR="00875616">
        <w:rPr>
          <w:rFonts w:ascii="Times New Roman" w:hAnsi="Times New Roman" w:cs="Times New Roman"/>
          <w:sz w:val="28"/>
          <w:szCs w:val="28"/>
          <w:lang w:val="uk-UA"/>
        </w:rPr>
        <w:t>узагальнення знань про раніше відомі літературні напрями, дати по</w:t>
      </w:r>
      <w:r w:rsidR="00875616">
        <w:rPr>
          <w:rFonts w:ascii="Times New Roman" w:hAnsi="Times New Roman" w:cs="Times New Roman"/>
          <w:sz w:val="28"/>
          <w:szCs w:val="28"/>
          <w:lang w:val="uk-UA"/>
        </w:rPr>
        <w:t>няття реалізму</w:t>
      </w:r>
      <w:r w:rsidR="00875616">
        <w:rPr>
          <w:rFonts w:ascii="Times New Roman" w:hAnsi="Times New Roman" w:cs="Times New Roman"/>
          <w:sz w:val="28"/>
          <w:szCs w:val="28"/>
          <w:lang w:val="uk-UA"/>
        </w:rPr>
        <w:t>, вказати його головні ознаки, ро</w:t>
      </w:r>
      <w:r w:rsidR="00875616">
        <w:rPr>
          <w:rFonts w:ascii="Times New Roman" w:hAnsi="Times New Roman" w:cs="Times New Roman"/>
          <w:sz w:val="28"/>
          <w:szCs w:val="28"/>
          <w:lang w:val="uk-UA"/>
        </w:rPr>
        <w:t>зповісти про розвиток реалізму</w:t>
      </w:r>
      <w:r w:rsidR="00875616">
        <w:rPr>
          <w:rFonts w:ascii="Times New Roman" w:hAnsi="Times New Roman" w:cs="Times New Roman"/>
          <w:sz w:val="28"/>
          <w:szCs w:val="28"/>
          <w:lang w:val="uk-UA"/>
        </w:rPr>
        <w:t xml:space="preserve"> у різних країнах, розвивати навички запам’ятовування прочитаного, </w:t>
      </w:r>
      <w:r w:rsidR="00875616">
        <w:rPr>
          <w:rFonts w:ascii="Times New Roman" w:hAnsi="Times New Roman" w:cs="Times New Roman"/>
          <w:sz w:val="28"/>
          <w:szCs w:val="28"/>
          <w:lang w:val="uk-UA"/>
        </w:rPr>
        <w:t>виховувати люб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 літератур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6"/>
        <w:gridCol w:w="2453"/>
      </w:tblGrid>
      <w:tr w:rsidR="00EB434B" w:rsidTr="000A5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EB434B" w:rsidTr="000A512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523348" w:rsidRDefault="00875616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азно читати тексти творів</w:t>
            </w:r>
            <w:r w:rsidR="00523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23348" w:rsidRDefault="00875616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ти відомих авторів</w:t>
            </w:r>
            <w:r w:rsidR="00523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23348" w:rsidRDefault="00875616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'яз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казувати зміст прочитаного</w:t>
            </w:r>
            <w:r w:rsidR="005233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A3C80" w:rsidRDefault="001A3C80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ти ознаки реалізму в прочитаних творах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смислову здогадку, зв’язувати прочитане в єдине ціле;</w:t>
            </w:r>
          </w:p>
          <w:p w:rsidR="00EB434B" w:rsidRDefault="00EB434B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 прочитані тексти цілісно і в окремих фрагментах;</w:t>
            </w:r>
          </w:p>
          <w:p w:rsidR="001A3C80" w:rsidRDefault="001A3C80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відати про </w:t>
            </w:r>
            <w:r w:rsidR="00EB4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віхи життя письменникі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34B" w:rsidTr="000A5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EB434B" w:rsidRDefault="00EB434B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аналізувати образи за визначеним планом;</w:t>
            </w:r>
          </w:p>
          <w:p w:rsidR="00875616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ловлювати оцінні судження про дії, вчинки персонажів твору, місце і час подій; 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ти та встановлювати часові та причинно-наслідкові зв’язки між фактами, описаними в творі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434B" w:rsidTr="000A5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ити та закріпити знання з теми </w:t>
            </w:r>
            <w:r w:rsidR="00752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аліз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3348" w:rsidRDefault="00523348" w:rsidP="00523348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spacing w:after="0"/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 </w:t>
      </w:r>
      <w:r w:rsidR="00EB434B">
        <w:rPr>
          <w:rFonts w:ascii="Times New Roman" w:hAnsi="Times New Roman" w:cs="Times New Roman"/>
          <w:sz w:val="28"/>
          <w:szCs w:val="28"/>
          <w:lang w:val="uk-UA"/>
        </w:rPr>
        <w:t>Перехід до модерніз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тривала мета: </w:t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ювати навички свідомого виразного читання поетичних творів, вчити виділяти головне, аналізувати, висловлювати свої міркування, інтонацією передавати настрій твору, розвивати зв'язне мовлення, вміння бачити та відчувати красу поетичного слова; виховувати любов до природи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36"/>
        <w:gridCol w:w="5655"/>
        <w:gridCol w:w="2454"/>
      </w:tblGrid>
      <w:tr w:rsidR="008C401F" w:rsidTr="000A5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8C401F" w:rsidTr="000A512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ня того, що з допомогою образних висловлювань створюється художній образ людини, природи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очно-образне мислення через емоційне сприймання прочитаних </w:t>
            </w:r>
            <w:r w:rsidR="008C4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ез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ти на запитання вчителя за змістом вірша</w:t>
            </w:r>
            <w:r w:rsidR="008C4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ти художні засоби створення образів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01F" w:rsidTr="000A51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разно читати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оці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иймати прочитане;</w:t>
            </w:r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являти у творах провідні проблеми, теми, мотиви;</w:t>
            </w:r>
          </w:p>
          <w:p w:rsidR="00523348" w:rsidRDefault="00523348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ти с</w:t>
            </w:r>
            <w:r w:rsidR="008C4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лення автора до описаного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01F" w:rsidTr="000A5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ти знання з теми «</w:t>
            </w:r>
            <w:r w:rsidR="00225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 модерніз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48" w:rsidRDefault="00523348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3348" w:rsidRDefault="00523348" w:rsidP="005233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часна література.</w:t>
      </w: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гострокова 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зацікавити учня змістом твору, удосконалювати навички свідомого читання творів; вчити виділяти головне, аналізувати, висловлювати свої міркування, розвивати зв'язне мовлення, вміння бачити та відчувати красу слова, прищеплювати любов до читання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11"/>
        <w:gridCol w:w="5695"/>
        <w:gridCol w:w="248"/>
        <w:gridCol w:w="2191"/>
      </w:tblGrid>
      <w:tr w:rsidR="008C401F" w:rsidTr="008C401F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оки </w:t>
            </w: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откострокові завдання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оди оцінювання. </w:t>
            </w:r>
          </w:p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і прогрес.</w:t>
            </w:r>
          </w:p>
        </w:tc>
      </w:tr>
      <w:tr w:rsidR="008C401F" w:rsidTr="008C401F"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 в учня вміння:</w:t>
            </w:r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ивати імена авторів та героїв твору;</w:t>
            </w:r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ловлювати власну точку зору щодо вчинків героїв та розуміти ставлення до них автора твору;</w:t>
            </w:r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ти на запитання вчителя за змістом оповідання, повісті;</w:t>
            </w:r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ставляти образи персонажів з іншими героями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01F" w:rsidTr="008C401F"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Формувати: </w:t>
            </w:r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</w:t>
            </w:r>
            <w:r w:rsidR="00225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яти актуальні теми та проблеми в прочитаних творах;</w:t>
            </w:r>
            <w:bookmarkStart w:id="0" w:name="_GoBack"/>
            <w:bookmarkEnd w:id="0"/>
          </w:p>
          <w:p w:rsidR="008C401F" w:rsidRDefault="008C401F" w:rsidP="000A512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переказувати зміст прочитаного та визначати тему та ідею творів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C401F" w:rsidTr="008C401F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ити та закріпити знання з теми «Сучасна література».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1F" w:rsidRDefault="008C401F" w:rsidP="000A5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23348" w:rsidRDefault="00523348" w:rsidP="005233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52334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23348" w:rsidRDefault="00523348" w:rsidP="001B09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2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B6306"/>
    <w:multiLevelType w:val="hybridMultilevel"/>
    <w:tmpl w:val="8E30428C"/>
    <w:lvl w:ilvl="0" w:tplc="29FE7344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B7"/>
    <w:rsid w:val="000C13FE"/>
    <w:rsid w:val="001A3C80"/>
    <w:rsid w:val="001B09B7"/>
    <w:rsid w:val="00225A7C"/>
    <w:rsid w:val="00283D2D"/>
    <w:rsid w:val="002C7DE7"/>
    <w:rsid w:val="00523348"/>
    <w:rsid w:val="00752DF3"/>
    <w:rsid w:val="008038DC"/>
    <w:rsid w:val="00875616"/>
    <w:rsid w:val="00881F3E"/>
    <w:rsid w:val="008C401F"/>
    <w:rsid w:val="00AA250A"/>
    <w:rsid w:val="00AC53C1"/>
    <w:rsid w:val="00B20DB4"/>
    <w:rsid w:val="00C01E6D"/>
    <w:rsid w:val="00C0510A"/>
    <w:rsid w:val="00EB087C"/>
    <w:rsid w:val="00EB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21D86"/>
  <w15:chartTrackingRefBased/>
  <w15:docId w15:val="{4293C04A-E870-4F8F-B1D6-6AAFF666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B7"/>
    <w:pPr>
      <w:ind w:left="720"/>
      <w:contextualSpacing/>
    </w:pPr>
  </w:style>
  <w:style w:type="table" w:styleId="a4">
    <w:name w:val="Table Grid"/>
    <w:basedOn w:val="a1"/>
    <w:uiPriority w:val="59"/>
    <w:rsid w:val="001B09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05EA-7674-4054-986E-6B6A2098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3</cp:revision>
  <dcterms:created xsi:type="dcterms:W3CDTF">2018-10-28T15:19:00Z</dcterms:created>
  <dcterms:modified xsi:type="dcterms:W3CDTF">2018-10-30T18:13:00Z</dcterms:modified>
</cp:coreProperties>
</file>